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2EDD" w14:textId="0EB5D3B7" w:rsidR="009F45F4" w:rsidRDefault="009F45F4" w:rsidP="00996452">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00996452">
        <w:rPr>
          <w:rFonts w:ascii="Times New Roman" w:hAnsi="Times New Roman" w:cs="Times New Roman"/>
          <w:b/>
          <w:bCs/>
          <w:sz w:val="28"/>
        </w:rPr>
        <w:t>7</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43A66AC3" w14:textId="7B35F4D2" w:rsidR="009F45F4" w:rsidRPr="00F84D1E" w:rsidRDefault="009F45F4" w:rsidP="00996452">
      <w:pPr>
        <w:pStyle w:val="BodyText"/>
        <w:jc w:val="center"/>
      </w:pPr>
      <w:r w:rsidRPr="00F84D1E">
        <w:t xml:space="preserve">Bid Proposal Due Date:  </w:t>
      </w:r>
      <w:r w:rsidR="00515843">
        <w:t>July 25</w:t>
      </w:r>
      <w:r w:rsidR="00933255">
        <w:t>, 20</w:t>
      </w:r>
      <w:r w:rsidR="00CA073C">
        <w:t>23</w:t>
      </w:r>
    </w:p>
    <w:p w14:paraId="625AA589" w14:textId="77777777" w:rsidR="009F45F4" w:rsidRPr="00F84D1E" w:rsidRDefault="009F45F4" w:rsidP="009F45F4">
      <w:pPr>
        <w:pStyle w:val="BodyText"/>
        <w:ind w:firstLine="720"/>
        <w:jc w:val="center"/>
      </w:pPr>
    </w:p>
    <w:p w14:paraId="0AD98091" w14:textId="49915B9A" w:rsidR="00426FDB" w:rsidRPr="00A7468D" w:rsidRDefault="00CA1FFE" w:rsidP="00426FDB">
      <w:pPr>
        <w:pStyle w:val="BodyText"/>
        <w:ind w:right="-360" w:firstLine="720"/>
      </w:pPr>
      <w:r w:rsidRPr="00F84D1E">
        <w:t xml:space="preserve">In consideration for the privilege of submitting bids as part of the </w:t>
      </w:r>
      <w:r w:rsidR="00996452">
        <w:t>AEC</w:t>
      </w:r>
      <w:r w:rsidRPr="00F84D1E">
        <w:t xml:space="preserv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w:t>
      </w:r>
      <w:r w:rsidR="00426FDB" w:rsidRPr="00A7468D">
        <w:t>agrees to be bound by the price quotes entered for Products on any Bid Proposal Spreadsheet(s), up to the expiration time of its proposal, as set forth in Section</w:t>
      </w:r>
      <w:r w:rsidR="00F8442A">
        <w:t xml:space="preserve"> 5.6</w:t>
      </w:r>
      <w:r w:rsidR="00426FDB" w:rsidRPr="00A7468D">
        <w:t xml:space="preserve"> (Expiration of Bid Proposals) of this Request For Proposals (“RFP”), submitted to PPL Electric Utilities Corporation (“PPL Electric”), in response to this multi-solicitation process, which shall constitute a firm offer to supply AECs in accordance with the AEC Supplier Master Agreement (“AEC SMA”) and applicable Pennsylvania law and regulations. Any bid is not subject to any contingencies or conditions precedent and, if accepted by PPL Electric, the RFP Bidder agrees to execute the Transaction Confirmation in a timely manner as set forth in Section</w:t>
      </w:r>
      <w:r w:rsidR="00F8442A">
        <w:t xml:space="preserve"> 7.5.2</w:t>
      </w:r>
      <w:r w:rsidR="00426FDB" w:rsidRPr="00A7468D">
        <w:t xml:space="preserve"> of the RFP Rules.</w:t>
      </w:r>
    </w:p>
    <w:p w14:paraId="5525F0D9" w14:textId="77777777" w:rsidR="00426FDB" w:rsidRPr="00A7468D" w:rsidRDefault="00426FDB" w:rsidP="00426FDB">
      <w:pPr>
        <w:pStyle w:val="BodyText"/>
        <w:ind w:right="-360" w:firstLine="720"/>
      </w:pPr>
    </w:p>
    <w:p w14:paraId="2B959B30" w14:textId="77777777" w:rsidR="00426FDB" w:rsidRPr="00A7468D" w:rsidRDefault="00426FDB" w:rsidP="00426FDB">
      <w:pPr>
        <w:pStyle w:val="BodyText"/>
        <w:ind w:right="-360" w:firstLine="720"/>
      </w:pPr>
      <w:r w:rsidRPr="00A7468D">
        <w:t xml:space="preserve">The submission of any binding offer to PPL Electric shall constitute the Bidder’s acknowledgment and acceptance of all the terms, conditions and requirements of this RFP. </w:t>
      </w:r>
    </w:p>
    <w:p w14:paraId="256F3890" w14:textId="77777777" w:rsidR="00426FDB" w:rsidRPr="00A7468D" w:rsidRDefault="00426FDB" w:rsidP="00426FDB">
      <w:pPr>
        <w:pStyle w:val="BodyText"/>
        <w:ind w:right="-360" w:firstLine="720"/>
      </w:pPr>
    </w:p>
    <w:p w14:paraId="36D9A1AA" w14:textId="77777777" w:rsidR="00426FDB" w:rsidRPr="00A7468D" w:rsidRDefault="00426FDB" w:rsidP="00426FDB">
      <w:pPr>
        <w:pStyle w:val="BodyText"/>
        <w:ind w:right="-360" w:firstLine="720"/>
      </w:pPr>
      <w:r w:rsidRPr="00A7468D">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561BB6D2" w14:textId="77777777" w:rsidR="00426FDB" w:rsidRPr="00A7468D" w:rsidRDefault="00426FDB" w:rsidP="00426FDB">
      <w:pPr>
        <w:pStyle w:val="BodyText"/>
        <w:ind w:right="-360"/>
      </w:pPr>
    </w:p>
    <w:p w14:paraId="67DBA1B6" w14:textId="00417BBF" w:rsidR="00996452" w:rsidRPr="00996452" w:rsidRDefault="00426FDB" w:rsidP="00426FDB">
      <w:pPr>
        <w:pStyle w:val="BodyText"/>
        <w:ind w:right="-360" w:firstLine="720"/>
      </w:pPr>
      <w:r w:rsidRPr="00A7468D">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D86" w14:textId="24E42863"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 xml:space="preserve">APPENDIX </w:t>
    </w:r>
    <w:r w:rsidR="00172B5A">
      <w:rPr>
        <w:sz w:val="20"/>
      </w:rPr>
      <w:t>7</w:t>
    </w:r>
    <w:r>
      <w:rPr>
        <w:sz w:val="20"/>
      </w:rPr>
      <w:t xml:space="preserve"> – Binding Bid Agreement</w:t>
    </w:r>
  </w:p>
  <w:p w14:paraId="3C8B4096" w14:textId="021EAF22" w:rsidR="00DD4619" w:rsidRDefault="00424A29" w:rsidP="00DD4619">
    <w:pPr>
      <w:pStyle w:val="Footer"/>
      <w:tabs>
        <w:tab w:val="clear" w:pos="4320"/>
        <w:tab w:val="clear" w:pos="8640"/>
        <w:tab w:val="center" w:pos="4500"/>
        <w:tab w:val="right" w:pos="9360"/>
      </w:tabs>
      <w:jc w:val="right"/>
      <w:rPr>
        <w:sz w:val="20"/>
      </w:rPr>
    </w:pPr>
    <w:r>
      <w:rPr>
        <w:sz w:val="20"/>
      </w:rPr>
      <w:t>Alternative Energy Credits</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1" w:cryptProviderType="rsaAES" w:cryptAlgorithmClass="hash" w:cryptAlgorithmType="typeAny" w:cryptAlgorithmSid="14" w:cryptSpinCount="100000" w:hash="z/62hV11oMQB1UXTaagP9QDP/Iuj5SpAWLNdzDLqBAiQrlk/+HtI2gr3yKg86b2+sV8SMsfbiGL6pIgMu22uTQ==" w:salt="t9wxVBxPL0Fr6Za3mHct1Q=="/>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58AA"/>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2B5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0077"/>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4A29"/>
    <w:rsid w:val="00426FDB"/>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143"/>
    <w:rsid w:val="004B3254"/>
    <w:rsid w:val="004C7530"/>
    <w:rsid w:val="004D4C21"/>
    <w:rsid w:val="004D7F2E"/>
    <w:rsid w:val="004E43B6"/>
    <w:rsid w:val="004E4C3B"/>
    <w:rsid w:val="004E7979"/>
    <w:rsid w:val="004F04F5"/>
    <w:rsid w:val="004F3275"/>
    <w:rsid w:val="004F3628"/>
    <w:rsid w:val="00502995"/>
    <w:rsid w:val="00507EC5"/>
    <w:rsid w:val="00513466"/>
    <w:rsid w:val="00515843"/>
    <w:rsid w:val="00524C82"/>
    <w:rsid w:val="0052519C"/>
    <w:rsid w:val="0052725F"/>
    <w:rsid w:val="00533916"/>
    <w:rsid w:val="00541727"/>
    <w:rsid w:val="00547B28"/>
    <w:rsid w:val="00554CD9"/>
    <w:rsid w:val="00560162"/>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1990"/>
    <w:rsid w:val="00617FF5"/>
    <w:rsid w:val="00627664"/>
    <w:rsid w:val="00627B38"/>
    <w:rsid w:val="00633EB5"/>
    <w:rsid w:val="00641677"/>
    <w:rsid w:val="006434E4"/>
    <w:rsid w:val="00652642"/>
    <w:rsid w:val="00660496"/>
    <w:rsid w:val="006606A1"/>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2B75"/>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1149"/>
    <w:rsid w:val="00927ECB"/>
    <w:rsid w:val="009328FA"/>
    <w:rsid w:val="00933255"/>
    <w:rsid w:val="00942D04"/>
    <w:rsid w:val="0094720C"/>
    <w:rsid w:val="009564AC"/>
    <w:rsid w:val="0096182D"/>
    <w:rsid w:val="00973F00"/>
    <w:rsid w:val="00974AC9"/>
    <w:rsid w:val="00976DC0"/>
    <w:rsid w:val="0098532A"/>
    <w:rsid w:val="00996374"/>
    <w:rsid w:val="00996452"/>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39C7"/>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073C"/>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1E2"/>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5ADA"/>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E1F22"/>
    <w:rsid w:val="00EF2CE8"/>
    <w:rsid w:val="00F026C7"/>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42A"/>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customStyle="1" w:styleId="CM1">
    <w:name w:val="CM1"/>
    <w:basedOn w:val="Normal"/>
    <w:next w:val="Normal"/>
    <w:rsid w:val="00426FDB"/>
    <w:pPr>
      <w:widowControl w:val="0"/>
      <w:autoSpaceDE w:val="0"/>
      <w:autoSpaceDN w:val="0"/>
      <w:adjustRightInd w:val="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EA7-811E-4E7F-B8E1-B04C3DD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18:41:00Z</dcterms:created>
  <dcterms:modified xsi:type="dcterms:W3CDTF">2023-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